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December</w:t>
      </w:r>
      <w:r xml:space="preserve">
        <w:t> </w:t>
      </w:r>
      <w:r>
        <w:t xml:space="preserve">18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Education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0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ourses offered jointly by public junior colleges and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008, Education Code, is amended by amending Subsection (g-1) and adding Subsections (g-2) and (g-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-1)</w:t>
      </w:r>
      <w:r xml:space="preserve">
        <w:t> </w:t>
      </w:r>
      <w:r xml:space="preserve">
        <w:t> </w:t>
      </w:r>
      <w:r>
        <w:t xml:space="preserve">A public junior college with a service area located wholly or partly in a county with a population of more than three million shall enter into an agreement with each school district located wholly or partly in a county with a population of more than three million to offer one or more courses as provided by this section. </w:t>
      </w:r>
      <w:r>
        <w:t xml:space="preserve"> </w:t>
      </w:r>
      <w:r>
        <w:t xml:space="preserve">[</w:t>
      </w:r>
      <w:r>
        <w:rPr>
          <w:strike/>
        </w:rPr>
        <w:t xml:space="preserve">A student enrolled in a school district to which this subsection applies may enroll in a course at any junior college that has entered into an agreement with the district to offer the course under this subsection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junior college may enter into an agreement with any school district located in a county in which the service area of the junior college is wholly or partly located or in a county adjacent to a county in which the service area of the junior college is wholly or partly located to offer one or more courses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igh school student enrolled in a school district may enroll in a course at any public junior college that has entered into an agreement with the district to offer the cour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